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?xml version="1.0" encoding="utf-8"?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otrs_config version="1.0" init="Changes"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ConfigItem Name="Frontend::Module###AgentQuickticketMaske" Required="0" Valid="1"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Description Translatable="1"&gt;Frontend module registration for the Quick-Ticket-Object in the agent interface.&lt;/Description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Group&gt;Ticket&lt;/Group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SubGroup&gt;Frontend::Agent::ModuleRegistration&lt;/SubGroup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Setting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&lt;FrontendModuleReg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Description&gt;Maske&lt;/Description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Title&gt;&lt;/Title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NavBarName&gt;&lt;/NavBarName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NavBar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Description Translatable="1"&gt;Maske&lt;/Description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Name Translatable="1"&gt;New Quick-Ticket&lt;/Name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Link&gt;Action=AgentQuickticketMaske&lt;/Link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LinkOption&gt;&lt;/LinkOption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NavBar&gt;&lt;/NavBar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Type&gt;&lt;/Type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Block&gt;&lt;/Block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AccessKey&gt;&lt;/AccessKey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Prio&gt;15000&lt;/Prio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/NavBar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Loader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JavaScript&gt;Core.Agent.CustomerSearch.js&lt;/JavaScript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  &lt;JavaScript&gt;Core.Agent.TicketAction.js&lt;/JavaScript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   &lt;/Loader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 xml:space="preserve"> &lt;/FrontendModuleReg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/Setting&gt;</w:t>
      </w:r>
    </w:p>
    <w:p w:rsidR="00332152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/ConfigItem&gt;</w:t>
      </w:r>
    </w:p>
    <w:p w:rsidR="00B520AB" w:rsidRPr="00332152" w:rsidRDefault="00332152" w:rsidP="00332152">
      <w:pPr>
        <w:rPr>
          <w:lang w:val="en-US"/>
        </w:rPr>
      </w:pPr>
      <w:r w:rsidRPr="00332152">
        <w:rPr>
          <w:lang w:val="en-US"/>
        </w:rPr>
        <w:t>&lt;/</w:t>
      </w:r>
      <w:r>
        <w:rPr>
          <w:lang w:val="en-US"/>
        </w:rPr>
        <w:t>t</w:t>
      </w:r>
      <w:r w:rsidRPr="00332152">
        <w:rPr>
          <w:lang w:val="en-US"/>
        </w:rPr>
        <w:t>trs_config&gt;</w:t>
      </w:r>
    </w:p>
    <w:sectPr w:rsidR="00B520AB" w:rsidRPr="00332152" w:rsidSect="00D8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CC" w:rsidRDefault="00A528CC" w:rsidP="008D2B86">
      <w:r>
        <w:separator/>
      </w:r>
    </w:p>
  </w:endnote>
  <w:endnote w:type="continuationSeparator" w:id="0">
    <w:p w:rsidR="00A528CC" w:rsidRDefault="00A528CC" w:rsidP="008D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CC" w:rsidRDefault="00A528CC" w:rsidP="008D2B86">
      <w:r>
        <w:separator/>
      </w:r>
    </w:p>
  </w:footnote>
  <w:footnote w:type="continuationSeparator" w:id="0">
    <w:p w:rsidR="00A528CC" w:rsidRDefault="00A528CC" w:rsidP="008D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6" w:rsidRDefault="008D2B8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E29"/>
    <w:multiLevelType w:val="hybridMultilevel"/>
    <w:tmpl w:val="A73AF998"/>
    <w:lvl w:ilvl="0" w:tplc="E912E14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63D"/>
    <w:multiLevelType w:val="hybridMultilevel"/>
    <w:tmpl w:val="7F6603D0"/>
    <w:lvl w:ilvl="0" w:tplc="C074D93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DDE"/>
    <w:multiLevelType w:val="hybridMultilevel"/>
    <w:tmpl w:val="AEEAEB10"/>
    <w:lvl w:ilvl="0" w:tplc="715A1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238"/>
    <w:multiLevelType w:val="hybridMultilevel"/>
    <w:tmpl w:val="E8EC4812"/>
    <w:lvl w:ilvl="0" w:tplc="4CC4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26D"/>
    <w:multiLevelType w:val="hybridMultilevel"/>
    <w:tmpl w:val="C7B642D6"/>
    <w:lvl w:ilvl="0" w:tplc="5A0E3C3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CD02AB"/>
    <w:multiLevelType w:val="hybridMultilevel"/>
    <w:tmpl w:val="A83C97CA"/>
    <w:lvl w:ilvl="0" w:tplc="A0A41C86">
      <w:start w:val="1"/>
      <w:numFmt w:val="decimal"/>
      <w:pStyle w:val="Listenabsatz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C4D2C"/>
    <w:multiLevelType w:val="hybridMultilevel"/>
    <w:tmpl w:val="ECE4AA70"/>
    <w:lvl w:ilvl="0" w:tplc="063E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3118E"/>
    <w:multiLevelType w:val="multilevel"/>
    <w:tmpl w:val="B8589B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0"/>
  </w:num>
  <w:num w:numId="20">
    <w:abstractNumId w:val="2"/>
  </w:num>
  <w:num w:numId="21">
    <w:abstractNumId w:val="5"/>
  </w:num>
  <w:num w:numId="22">
    <w:abstractNumId w:val="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86"/>
    <w:rsid w:val="00003F8C"/>
    <w:rsid w:val="00015563"/>
    <w:rsid w:val="000246F4"/>
    <w:rsid w:val="00031104"/>
    <w:rsid w:val="00052388"/>
    <w:rsid w:val="0007227C"/>
    <w:rsid w:val="00074FD0"/>
    <w:rsid w:val="000A7FB4"/>
    <w:rsid w:val="000D331D"/>
    <w:rsid w:val="00104ACE"/>
    <w:rsid w:val="0016012C"/>
    <w:rsid w:val="001671A7"/>
    <w:rsid w:val="00176767"/>
    <w:rsid w:val="00181784"/>
    <w:rsid w:val="002225DE"/>
    <w:rsid w:val="00242661"/>
    <w:rsid w:val="0025610E"/>
    <w:rsid w:val="002809CE"/>
    <w:rsid w:val="002A0220"/>
    <w:rsid w:val="002B3F1E"/>
    <w:rsid w:val="002D0EB3"/>
    <w:rsid w:val="002F01E5"/>
    <w:rsid w:val="00300E14"/>
    <w:rsid w:val="00303CBD"/>
    <w:rsid w:val="00323F98"/>
    <w:rsid w:val="00327721"/>
    <w:rsid w:val="00332152"/>
    <w:rsid w:val="00343DB4"/>
    <w:rsid w:val="0034424E"/>
    <w:rsid w:val="003B1A42"/>
    <w:rsid w:val="003D2C48"/>
    <w:rsid w:val="004250DE"/>
    <w:rsid w:val="00436850"/>
    <w:rsid w:val="004556B4"/>
    <w:rsid w:val="004974D7"/>
    <w:rsid w:val="004E2035"/>
    <w:rsid w:val="00502675"/>
    <w:rsid w:val="00510398"/>
    <w:rsid w:val="005213E6"/>
    <w:rsid w:val="005244CD"/>
    <w:rsid w:val="005636C9"/>
    <w:rsid w:val="005B07D6"/>
    <w:rsid w:val="00634E0F"/>
    <w:rsid w:val="00654F7E"/>
    <w:rsid w:val="006552EF"/>
    <w:rsid w:val="0066715A"/>
    <w:rsid w:val="00672C4B"/>
    <w:rsid w:val="006742E3"/>
    <w:rsid w:val="00676DEE"/>
    <w:rsid w:val="006B469F"/>
    <w:rsid w:val="006C7BB8"/>
    <w:rsid w:val="006F28AE"/>
    <w:rsid w:val="007A6C3F"/>
    <w:rsid w:val="007C7CA8"/>
    <w:rsid w:val="007E10B4"/>
    <w:rsid w:val="00802DF2"/>
    <w:rsid w:val="00894E2D"/>
    <w:rsid w:val="008A32E4"/>
    <w:rsid w:val="008C4F4F"/>
    <w:rsid w:val="008D2B86"/>
    <w:rsid w:val="008D2FE5"/>
    <w:rsid w:val="008D672E"/>
    <w:rsid w:val="00925AC6"/>
    <w:rsid w:val="00963A75"/>
    <w:rsid w:val="00973889"/>
    <w:rsid w:val="009801F4"/>
    <w:rsid w:val="009B1E7A"/>
    <w:rsid w:val="009B5BDF"/>
    <w:rsid w:val="00A14DD3"/>
    <w:rsid w:val="00A240CC"/>
    <w:rsid w:val="00A4731E"/>
    <w:rsid w:val="00A50C4C"/>
    <w:rsid w:val="00A528CC"/>
    <w:rsid w:val="00A65962"/>
    <w:rsid w:val="00A73410"/>
    <w:rsid w:val="00A95E6E"/>
    <w:rsid w:val="00AB57B3"/>
    <w:rsid w:val="00AD2479"/>
    <w:rsid w:val="00B12212"/>
    <w:rsid w:val="00B520AB"/>
    <w:rsid w:val="00B551BA"/>
    <w:rsid w:val="00BE00EF"/>
    <w:rsid w:val="00BF24C9"/>
    <w:rsid w:val="00CA2C4B"/>
    <w:rsid w:val="00CE07C6"/>
    <w:rsid w:val="00D36CEB"/>
    <w:rsid w:val="00D403F6"/>
    <w:rsid w:val="00D74AD9"/>
    <w:rsid w:val="00D86613"/>
    <w:rsid w:val="00DD3907"/>
    <w:rsid w:val="00E276DF"/>
    <w:rsid w:val="00E31C9F"/>
    <w:rsid w:val="00E37830"/>
    <w:rsid w:val="00E94CC6"/>
    <w:rsid w:val="00EA586F"/>
    <w:rsid w:val="00EC12A6"/>
    <w:rsid w:val="00EE0491"/>
    <w:rsid w:val="00EF1093"/>
    <w:rsid w:val="00F31F2F"/>
    <w:rsid w:val="00F352CA"/>
    <w:rsid w:val="00F4440A"/>
    <w:rsid w:val="00F44422"/>
    <w:rsid w:val="00F44D6A"/>
    <w:rsid w:val="00F61453"/>
    <w:rsid w:val="00F96F21"/>
    <w:rsid w:val="00FC609D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A42"/>
    <w:pPr>
      <w:widowControl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B1A42"/>
    <w:pPr>
      <w:keepNext/>
      <w:keepLines/>
      <w:numPr>
        <w:numId w:val="28"/>
      </w:numPr>
      <w:spacing w:before="240" w:after="1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B1A42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1A42"/>
    <w:pPr>
      <w:keepNext/>
      <w:keepLines/>
      <w:numPr>
        <w:ilvl w:val="2"/>
        <w:numId w:val="28"/>
      </w:numPr>
      <w:spacing w:before="180"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D2C48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2C48"/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A42"/>
    <w:rPr>
      <w:rFonts w:eastAsiaTheme="majorEastAsia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A42"/>
    <w:rPr>
      <w:rFonts w:eastAsiaTheme="majorEastAsia" w:cstheme="majorBidi"/>
      <w:b/>
      <w:bCs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1A42"/>
    <w:rPr>
      <w:rFonts w:eastAsiaTheme="majorEastAsia" w:cstheme="majorBidi"/>
      <w:b/>
      <w:bCs/>
      <w:sz w:val="24"/>
      <w:szCs w:val="20"/>
      <w:lang w:eastAsia="de-DE"/>
    </w:rPr>
  </w:style>
  <w:style w:type="paragraph" w:styleId="Listenabsatz">
    <w:name w:val="List Paragraph"/>
    <w:basedOn w:val="Standard"/>
    <w:next w:val="Standard"/>
    <w:autoRedefine/>
    <w:uiPriority w:val="34"/>
    <w:qFormat/>
    <w:rsid w:val="00925AC6"/>
    <w:pPr>
      <w:numPr>
        <w:numId w:val="22"/>
      </w:numPr>
      <w:jc w:val="left"/>
    </w:pPr>
  </w:style>
  <w:style w:type="paragraph" w:styleId="Verzeichnis1">
    <w:name w:val="toc 1"/>
    <w:basedOn w:val="Standard"/>
    <w:next w:val="Standard"/>
    <w:autoRedefine/>
    <w:uiPriority w:val="39"/>
    <w:unhideWhenUsed/>
    <w:rsid w:val="002A0220"/>
    <w:pPr>
      <w:spacing w:before="360"/>
      <w:jc w:val="left"/>
    </w:pPr>
    <w:rPr>
      <w:bCs/>
      <w:caps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2B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2B86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D2B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2B86"/>
    <w:rPr>
      <w:rFonts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EC04-62A3-42FE-ADE2-E480D9B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enzkofer</dc:creator>
  <cp:lastModifiedBy>Josef Penzkofer</cp:lastModifiedBy>
  <cp:revision>1</cp:revision>
  <dcterms:created xsi:type="dcterms:W3CDTF">2015-09-14T08:47:00Z</dcterms:created>
  <dcterms:modified xsi:type="dcterms:W3CDTF">2015-09-14T13:14:00Z</dcterms:modified>
</cp:coreProperties>
</file>